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96" w:rsidRDefault="00BE3296" w:rsidP="00457128">
      <w:pPr>
        <w:pStyle w:val="a4"/>
        <w:tabs>
          <w:tab w:val="left" w:pos="284"/>
        </w:tabs>
        <w:spacing w:line="20" w:lineRule="atLeast"/>
        <w:ind w:left="0"/>
        <w:jc w:val="center"/>
        <w:rPr>
          <w:rFonts w:cs="Times New Roman"/>
          <w:b/>
          <w:sz w:val="28"/>
          <w:szCs w:val="28"/>
          <w:lang w:val="uk-UA"/>
        </w:rPr>
      </w:pPr>
      <w:r w:rsidRPr="00BE3296">
        <w:rPr>
          <w:rFonts w:cs="Times New Roman"/>
          <w:b/>
          <w:sz w:val="28"/>
          <w:szCs w:val="28"/>
        </w:rPr>
        <w:t>CPV</w:t>
      </w:r>
      <w:r w:rsidRPr="00BE3296">
        <w:rPr>
          <w:rFonts w:cs="Times New Roman"/>
          <w:b/>
          <w:sz w:val="28"/>
          <w:szCs w:val="28"/>
          <w:lang w:val="uk-UA"/>
        </w:rPr>
        <w:t xml:space="preserve"> 33710000-0 </w:t>
      </w:r>
      <w:r w:rsidR="00457128">
        <w:rPr>
          <w:rFonts w:cs="Times New Roman"/>
          <w:b/>
          <w:sz w:val="28"/>
          <w:szCs w:val="28"/>
          <w:lang w:val="uk-UA"/>
        </w:rPr>
        <w:t>(Гігієнічні засоби), 9.90</w:t>
      </w:r>
    </w:p>
    <w:p w:rsidR="00FA2E3A" w:rsidRDefault="00FA2E3A" w:rsidP="00457128">
      <w:pPr>
        <w:pStyle w:val="a4"/>
        <w:tabs>
          <w:tab w:val="left" w:pos="284"/>
        </w:tabs>
        <w:spacing w:line="20" w:lineRule="atLeast"/>
        <w:ind w:left="0"/>
        <w:jc w:val="center"/>
      </w:pPr>
      <w:hyperlink r:id="rId5" w:tgtFrame="_blank" w:history="1">
        <w:r>
          <w:rPr>
            <w:rStyle w:val="a7"/>
            <w:rFonts w:ascii="Segoe UI" w:hAnsi="Segoe UI" w:cs="Segoe UI"/>
            <w:color w:val="57A3F3"/>
            <w:sz w:val="21"/>
            <w:szCs w:val="21"/>
            <w:shd w:val="clear" w:color="auto" w:fill="FFFFFF"/>
          </w:rPr>
          <w:t>UA-2024-04-22-005640-a</w:t>
        </w:r>
      </w:hyperlink>
    </w:p>
    <w:p w:rsidR="00FA2E3A" w:rsidRPr="00FA2E3A" w:rsidRDefault="00FA2E3A" w:rsidP="00457128">
      <w:pPr>
        <w:pStyle w:val="a4"/>
        <w:tabs>
          <w:tab w:val="left" w:pos="284"/>
        </w:tabs>
        <w:spacing w:line="20" w:lineRule="atLeast"/>
        <w:ind w:left="0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lang w:val="uk-UA"/>
        </w:rPr>
        <w:t>Від 22.04.2024 р.</w:t>
      </w:r>
    </w:p>
    <w:p w:rsidR="001C7457" w:rsidRPr="009D7B10" w:rsidRDefault="001C7457" w:rsidP="007035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2"/>
      </w:tblGrid>
      <w:tr w:rsidR="00341251" w:rsidRPr="00342CCE" w:rsidTr="00D43FAC">
        <w:tc>
          <w:tcPr>
            <w:tcW w:w="4785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очікуваної вартості предмета закупівлі</w:t>
            </w:r>
          </w:p>
        </w:tc>
      </w:tr>
      <w:tr w:rsidR="00341251" w:rsidRPr="00342CCE" w:rsidTr="00D43FAC">
        <w:tc>
          <w:tcPr>
            <w:tcW w:w="4785" w:type="dxa"/>
          </w:tcPr>
          <w:p w:rsidR="00341251" w:rsidRPr="00342CCE" w:rsidRDefault="00341251" w:rsidP="00F351FC">
            <w:pPr>
              <w:spacing w:after="0" w:line="240" w:lineRule="auto"/>
              <w:jc w:val="both"/>
              <w:rPr>
                <w:b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F351FC">
              <w:rPr>
                <w:sz w:val="22"/>
                <w:szCs w:val="24"/>
                <w:lang w:eastAsia="ru-RU"/>
              </w:rPr>
              <w:t>АТ</w:t>
            </w:r>
            <w:r w:rsidRPr="00342CCE">
              <w:rPr>
                <w:sz w:val="22"/>
                <w:szCs w:val="24"/>
                <w:lang w:eastAsia="ru-RU"/>
              </w:rPr>
              <w:t xml:space="preserve"> «НАЕК «Енергоатом», </w:t>
            </w:r>
            <w:r w:rsidR="00F351FC">
              <w:rPr>
                <w:sz w:val="22"/>
                <w:szCs w:val="24"/>
                <w:lang w:eastAsia="ru-RU"/>
              </w:rPr>
              <w:t xml:space="preserve">філії </w:t>
            </w:r>
            <w:r w:rsidRPr="00342CCE">
              <w:rPr>
                <w:sz w:val="22"/>
                <w:szCs w:val="24"/>
                <w:lang w:eastAsia="ru-RU"/>
              </w:rPr>
              <w:t xml:space="preserve">ВП </w:t>
            </w:r>
            <w:r>
              <w:rPr>
                <w:sz w:val="22"/>
                <w:szCs w:val="24"/>
                <w:lang w:eastAsia="ru-RU"/>
              </w:rPr>
              <w:t>П</w:t>
            </w:r>
            <w:r w:rsidRPr="00342CCE">
              <w:rPr>
                <w:sz w:val="22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2CCE">
              <w:rPr>
                <w:sz w:val="22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Default="00341251" w:rsidP="00341251">
      <w:pPr>
        <w:spacing w:after="0" w:line="240" w:lineRule="auto"/>
        <w:jc w:val="both"/>
        <w:rPr>
          <w:b/>
        </w:rPr>
      </w:pPr>
    </w:p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Pr="001F5ED6" w:rsidRDefault="00341251" w:rsidP="00341251">
      <w:pPr>
        <w:spacing w:after="0" w:line="240" w:lineRule="auto"/>
        <w:jc w:val="both"/>
        <w:rPr>
          <w:b/>
          <w:szCs w:val="24"/>
        </w:rPr>
      </w:pPr>
      <w:bookmarkStart w:id="0" w:name="_GoBack"/>
      <w:bookmarkEnd w:id="0"/>
    </w:p>
    <w:sectPr w:rsidR="00341251" w:rsidRPr="001F5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BE"/>
    <w:rsid w:val="00045A8C"/>
    <w:rsid w:val="000E625B"/>
    <w:rsid w:val="000F05E8"/>
    <w:rsid w:val="000F34B1"/>
    <w:rsid w:val="00183CFA"/>
    <w:rsid w:val="001C1A54"/>
    <w:rsid w:val="001C7457"/>
    <w:rsid w:val="001E6AB3"/>
    <w:rsid w:val="00341251"/>
    <w:rsid w:val="003E691D"/>
    <w:rsid w:val="00457128"/>
    <w:rsid w:val="006266E1"/>
    <w:rsid w:val="006866EC"/>
    <w:rsid w:val="0070350C"/>
    <w:rsid w:val="00765482"/>
    <w:rsid w:val="007C6458"/>
    <w:rsid w:val="0089560F"/>
    <w:rsid w:val="00993B1A"/>
    <w:rsid w:val="009B4A0C"/>
    <w:rsid w:val="009D7B10"/>
    <w:rsid w:val="00B71BF6"/>
    <w:rsid w:val="00B86771"/>
    <w:rsid w:val="00BA2830"/>
    <w:rsid w:val="00BA3A5B"/>
    <w:rsid w:val="00BB1E57"/>
    <w:rsid w:val="00BE3296"/>
    <w:rsid w:val="00C106BE"/>
    <w:rsid w:val="00C34F47"/>
    <w:rsid w:val="00C74ED1"/>
    <w:rsid w:val="00D61A1B"/>
    <w:rsid w:val="00E14484"/>
    <w:rsid w:val="00E14A75"/>
    <w:rsid w:val="00E168AC"/>
    <w:rsid w:val="00EE2319"/>
    <w:rsid w:val="00F23B64"/>
    <w:rsid w:val="00F351FC"/>
    <w:rsid w:val="00F54904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4612-7E05-4274-BBF0-3A787EA8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5B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3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A2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4-04-22-005640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FCE4-1C6C-4179-AB9D-1E0320F2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12-21T15:46:00Z</dcterms:created>
  <dcterms:modified xsi:type="dcterms:W3CDTF">2024-04-22T09:44:00Z</dcterms:modified>
</cp:coreProperties>
</file>